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60B0" w14:textId="77777777" w:rsidR="00E97F13" w:rsidRPr="00514991" w:rsidRDefault="00E97F13" w:rsidP="00E97F13">
      <w:pPr>
        <w:spacing w:after="120" w:line="276" w:lineRule="auto"/>
        <w:rPr>
          <w:b/>
          <w:bCs/>
        </w:rPr>
      </w:pPr>
      <w:bookmarkStart w:id="0" w:name="_GoBack"/>
      <w:bookmarkEnd w:id="0"/>
      <w:r w:rsidRPr="00514991">
        <w:rPr>
          <w:b/>
          <w:bCs/>
        </w:rPr>
        <w:t>EK 1:</w:t>
      </w:r>
    </w:p>
    <w:p w14:paraId="0F10AD06" w14:textId="623C8D23" w:rsidR="00C5558F" w:rsidRPr="00514991" w:rsidRDefault="00033F8D" w:rsidP="00C46A55">
      <w:pPr>
        <w:spacing w:after="120" w:line="276" w:lineRule="auto"/>
        <w:jc w:val="center"/>
        <w:rPr>
          <w:b/>
          <w:bCs/>
        </w:rPr>
      </w:pPr>
      <w:r w:rsidRPr="00514991">
        <w:rPr>
          <w:b/>
          <w:bCs/>
        </w:rPr>
        <w:t>Hacettepe Üniversitesi Öğretim Üyelerinin Diğer Yükseköğretim Kurumlarında</w:t>
      </w:r>
    </w:p>
    <w:p w14:paraId="77467E72" w14:textId="16B09354" w:rsidR="009153EE" w:rsidRPr="00514991" w:rsidRDefault="00033F8D" w:rsidP="00C46A55">
      <w:pPr>
        <w:spacing w:after="120" w:line="276" w:lineRule="auto"/>
        <w:jc w:val="center"/>
        <w:rPr>
          <w:b/>
          <w:bCs/>
        </w:rPr>
      </w:pPr>
      <w:r w:rsidRPr="00514991">
        <w:rPr>
          <w:b/>
          <w:bCs/>
        </w:rPr>
        <w:t xml:space="preserve">Ders Vermek Üzere </w:t>
      </w:r>
      <w:r w:rsidR="009153EE" w:rsidRPr="00514991">
        <w:rPr>
          <w:b/>
          <w:bCs/>
        </w:rPr>
        <w:t xml:space="preserve">Görevlendirilme Talep </w:t>
      </w:r>
      <w:r w:rsidR="00B54B31" w:rsidRPr="00514991">
        <w:rPr>
          <w:b/>
          <w:bCs/>
        </w:rPr>
        <w:t>Dilekçesi</w:t>
      </w:r>
    </w:p>
    <w:p w14:paraId="00BB8C24" w14:textId="77777777" w:rsidR="00B54B31" w:rsidRPr="00514991" w:rsidRDefault="00B54B31" w:rsidP="00C46A55">
      <w:pPr>
        <w:spacing w:after="120" w:line="276" w:lineRule="auto"/>
      </w:pPr>
    </w:p>
    <w:p w14:paraId="10F6C742" w14:textId="08A49A34" w:rsidR="009153EE" w:rsidRPr="00514991" w:rsidRDefault="009153EE" w:rsidP="00C46A55">
      <w:pPr>
        <w:spacing w:after="120" w:line="276" w:lineRule="auto"/>
        <w:rPr>
          <w:i/>
          <w:iCs/>
        </w:rPr>
      </w:pPr>
      <w:r w:rsidRPr="00514991">
        <w:rPr>
          <w:i/>
          <w:iCs/>
        </w:rPr>
        <w:t xml:space="preserve">Tarih: </w:t>
      </w:r>
    </w:p>
    <w:p w14:paraId="1BB0CA6A" w14:textId="2B891E1A" w:rsidR="009153EE" w:rsidRPr="00514991" w:rsidRDefault="009153EE" w:rsidP="00C46A55">
      <w:pPr>
        <w:spacing w:after="120" w:line="276" w:lineRule="auto"/>
        <w:jc w:val="center"/>
      </w:pPr>
      <w:r w:rsidRPr="00514991">
        <w:t xml:space="preserve">…………………….. </w:t>
      </w:r>
      <w:r w:rsidR="00033F8D" w:rsidRPr="00514991">
        <w:t>Anabilim Dalı/</w:t>
      </w:r>
      <w:r w:rsidRPr="00514991">
        <w:t>Bölüm Başkanlığı’na</w:t>
      </w:r>
    </w:p>
    <w:p w14:paraId="2D6686D8" w14:textId="77777777" w:rsidR="00033F8D" w:rsidRPr="00514991" w:rsidRDefault="00033F8D" w:rsidP="00C46A55">
      <w:pPr>
        <w:spacing w:after="120" w:line="276" w:lineRule="auto"/>
        <w:jc w:val="both"/>
      </w:pPr>
    </w:p>
    <w:p w14:paraId="5CC484A9" w14:textId="29A5FFB9" w:rsidR="009153EE" w:rsidRPr="00514991" w:rsidRDefault="00030162" w:rsidP="00C46A55">
      <w:pPr>
        <w:spacing w:after="120" w:line="360" w:lineRule="auto"/>
        <w:jc w:val="both"/>
      </w:pPr>
      <w:r w:rsidRPr="00514991">
        <w:t xml:space="preserve">…………………….. Üniversitesi, </w:t>
      </w:r>
      <w:proofErr w:type="gramStart"/>
      <w:r w:rsidRPr="00514991">
        <w:t>……………………..</w:t>
      </w:r>
      <w:proofErr w:type="gramEnd"/>
      <w:r w:rsidRPr="00514991">
        <w:t xml:space="preserve"> Fakültesi </w:t>
      </w:r>
      <w:proofErr w:type="gramStart"/>
      <w:r w:rsidRPr="00514991">
        <w:t>……………………..</w:t>
      </w:r>
      <w:proofErr w:type="gramEnd"/>
      <w:r w:rsidRPr="00514991">
        <w:t xml:space="preserve"> Bölümü’nde a</w:t>
      </w:r>
      <w:r w:rsidR="009153EE" w:rsidRPr="00514991">
        <w:t xml:space="preserve">şağıda detayları </w:t>
      </w:r>
      <w:r w:rsidRPr="00514991">
        <w:t xml:space="preserve">belirtilen dersi vermek üzere görevlendirmek </w:t>
      </w:r>
      <w:r w:rsidR="009153EE" w:rsidRPr="00514991">
        <w:t xml:space="preserve">istiyorum. </w:t>
      </w:r>
      <w:r w:rsidRPr="00514991">
        <w:t>Üniversitemizde verdiğim dersler, d</w:t>
      </w:r>
      <w:r w:rsidR="00040310" w:rsidRPr="00514991">
        <w:t>evam eden proje görevleri</w:t>
      </w:r>
      <w:r w:rsidRPr="00514991">
        <w:t xml:space="preserve"> ve</w:t>
      </w:r>
      <w:r w:rsidR="00040310" w:rsidRPr="00514991">
        <w:t xml:space="preserve"> kamu kurumu görevlendirmeleri </w:t>
      </w:r>
      <w:r w:rsidR="009153EE" w:rsidRPr="00514991">
        <w:t xml:space="preserve">ile ilgili </w:t>
      </w:r>
      <w:r w:rsidRPr="00514991">
        <w:t>bilgiler</w:t>
      </w:r>
      <w:r w:rsidR="009153EE" w:rsidRPr="00514991">
        <w:t xml:space="preserve"> ekte</w:t>
      </w:r>
      <w:r w:rsidR="00040310" w:rsidRPr="00514991">
        <w:t xml:space="preserve"> </w:t>
      </w:r>
      <w:r w:rsidR="009153EE" w:rsidRPr="00514991">
        <w:t xml:space="preserve">sunulmuştur. </w:t>
      </w:r>
    </w:p>
    <w:p w14:paraId="561CAB58" w14:textId="6AD0867E" w:rsidR="009153EE" w:rsidRPr="00514991" w:rsidRDefault="009153EE" w:rsidP="00C46A55">
      <w:pPr>
        <w:spacing w:after="120" w:line="360" w:lineRule="auto"/>
        <w:jc w:val="both"/>
      </w:pPr>
      <w:r w:rsidRPr="00514991">
        <w:t xml:space="preserve">Gereğini izinlerinize arz ederim. </w:t>
      </w:r>
    </w:p>
    <w:p w14:paraId="44D1E621" w14:textId="77777777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2BE2C866" w14:textId="77777777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3B390FBA" w14:textId="77777777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554EC90A" w14:textId="0E7A25DB" w:rsidR="00E10F08" w:rsidRPr="00514991" w:rsidRDefault="00E10F08" w:rsidP="00E10F08">
      <w:pPr>
        <w:spacing w:after="120" w:line="276" w:lineRule="auto"/>
        <w:jc w:val="both"/>
        <w:rPr>
          <w:i/>
          <w:iCs/>
        </w:rPr>
      </w:pPr>
    </w:p>
    <w:p w14:paraId="7F0AFAE7" w14:textId="63486EE7" w:rsidR="009A796A" w:rsidRPr="00514991" w:rsidRDefault="009A796A" w:rsidP="00E10F08">
      <w:pPr>
        <w:spacing w:after="120" w:line="276" w:lineRule="auto"/>
        <w:jc w:val="both"/>
        <w:rPr>
          <w:i/>
          <w:iCs/>
        </w:rPr>
      </w:pPr>
    </w:p>
    <w:p w14:paraId="6CD3710D" w14:textId="77777777" w:rsidR="009A796A" w:rsidRPr="00514991" w:rsidRDefault="009A796A" w:rsidP="00E10F08">
      <w:pPr>
        <w:spacing w:after="120" w:line="276" w:lineRule="auto"/>
        <w:jc w:val="both"/>
        <w:rPr>
          <w:i/>
          <w:iCs/>
        </w:rPr>
      </w:pPr>
    </w:p>
    <w:p w14:paraId="33E178C8" w14:textId="171D2CDD" w:rsidR="009153EE" w:rsidRPr="00514991" w:rsidRDefault="009153EE" w:rsidP="00C46A55">
      <w:pPr>
        <w:spacing w:after="120" w:line="360" w:lineRule="auto"/>
        <w:jc w:val="both"/>
        <w:rPr>
          <w:i/>
          <w:iCs/>
        </w:rPr>
      </w:pPr>
      <w:r w:rsidRPr="00514991">
        <w:rPr>
          <w:i/>
          <w:iCs/>
        </w:rPr>
        <w:t>İmza</w:t>
      </w:r>
    </w:p>
    <w:p w14:paraId="42BFF23F" w14:textId="74AA452C" w:rsidR="009153EE" w:rsidRPr="00514991" w:rsidRDefault="009153EE" w:rsidP="00C46A55">
      <w:pPr>
        <w:spacing w:after="120" w:line="360" w:lineRule="auto"/>
        <w:jc w:val="both"/>
      </w:pPr>
      <w:r w:rsidRPr="00514991">
        <w:t xml:space="preserve">Saygılarımla, </w:t>
      </w:r>
    </w:p>
    <w:p w14:paraId="432C9495" w14:textId="7E996F41" w:rsidR="009153EE" w:rsidRPr="00514991" w:rsidRDefault="009153EE" w:rsidP="00C46A55">
      <w:pPr>
        <w:spacing w:after="120" w:line="360" w:lineRule="auto"/>
        <w:jc w:val="both"/>
      </w:pPr>
      <w:proofErr w:type="spellStart"/>
      <w:r w:rsidRPr="00514991">
        <w:t>Ünvanı</w:t>
      </w:r>
      <w:proofErr w:type="spellEnd"/>
      <w:r w:rsidRPr="00514991">
        <w:t xml:space="preserve"> Adı-Soyadı </w:t>
      </w:r>
    </w:p>
    <w:p w14:paraId="5F4DFC5C" w14:textId="4DD7370E" w:rsidR="009A796A" w:rsidRPr="00514991" w:rsidRDefault="009A796A" w:rsidP="00C46A55">
      <w:pPr>
        <w:spacing w:after="120" w:line="360" w:lineRule="auto"/>
        <w:jc w:val="both"/>
      </w:pPr>
    </w:p>
    <w:p w14:paraId="5467E190" w14:textId="3045241C" w:rsidR="009A796A" w:rsidRPr="00514991" w:rsidRDefault="009A796A" w:rsidP="00C46A55">
      <w:pPr>
        <w:spacing w:after="120" w:line="360" w:lineRule="auto"/>
        <w:jc w:val="both"/>
      </w:pPr>
    </w:p>
    <w:p w14:paraId="678714FF" w14:textId="443D57C6" w:rsidR="009A796A" w:rsidRPr="00514991" w:rsidRDefault="009A796A" w:rsidP="00C46A55">
      <w:pPr>
        <w:spacing w:after="120" w:line="360" w:lineRule="auto"/>
        <w:jc w:val="both"/>
      </w:pPr>
    </w:p>
    <w:p w14:paraId="005D184E" w14:textId="77777777" w:rsidR="009A796A" w:rsidRPr="00514991" w:rsidRDefault="009A796A" w:rsidP="00C46A55">
      <w:pPr>
        <w:spacing w:after="120" w:line="360" w:lineRule="auto"/>
        <w:jc w:val="both"/>
      </w:pPr>
    </w:p>
    <w:p w14:paraId="414D2D34" w14:textId="6BDCC924" w:rsidR="00C23BA8" w:rsidRPr="00514991" w:rsidRDefault="00C23BA8" w:rsidP="00272FAD">
      <w:r w:rsidRPr="00514991">
        <w:br w:type="page"/>
      </w:r>
    </w:p>
    <w:p w14:paraId="520D6EB7" w14:textId="154DE190" w:rsidR="00522D57" w:rsidRPr="00514991" w:rsidRDefault="00522D57" w:rsidP="00522D57">
      <w:pPr>
        <w:rPr>
          <w:b/>
          <w:bCs/>
        </w:rPr>
      </w:pPr>
      <w:r w:rsidRPr="00514991">
        <w:rPr>
          <w:b/>
          <w:bCs/>
        </w:rPr>
        <w:lastRenderedPageBreak/>
        <w:t>E</w:t>
      </w:r>
      <w:r w:rsidR="00E97F13" w:rsidRPr="00514991">
        <w:rPr>
          <w:b/>
          <w:bCs/>
        </w:rPr>
        <w:t>K</w:t>
      </w:r>
      <w:r w:rsidRPr="00514991">
        <w:rPr>
          <w:b/>
          <w:bCs/>
        </w:rPr>
        <w:t xml:space="preserve"> </w:t>
      </w:r>
      <w:r w:rsidR="00E97F13" w:rsidRPr="00514991">
        <w:rPr>
          <w:b/>
          <w:bCs/>
        </w:rPr>
        <w:t>2</w:t>
      </w:r>
      <w:r w:rsidR="00EC4698" w:rsidRPr="00514991">
        <w:rPr>
          <w:b/>
          <w:bCs/>
        </w:rPr>
        <w:t>:</w:t>
      </w:r>
    </w:p>
    <w:p w14:paraId="685D417D" w14:textId="77777777" w:rsidR="00522D57" w:rsidRPr="00514991" w:rsidRDefault="00522D57" w:rsidP="00522D57">
      <w:pPr>
        <w:jc w:val="center"/>
        <w:rPr>
          <w:b/>
          <w:bCs/>
        </w:rPr>
      </w:pPr>
      <w:r w:rsidRPr="00514991">
        <w:rPr>
          <w:b/>
          <w:bCs/>
        </w:rPr>
        <w:t>HACETTEPE ÜNİVERSİTESİ ÖĞRETİM ÜYELERİNİN DİĞER YÜKSEK ÖĞRETİM KURUMLARINDA GÖREVLENDİRİLMELERİNE İLİŞKİN TALEP BİLGİ FORMU</w:t>
      </w:r>
    </w:p>
    <w:p w14:paraId="068EA042" w14:textId="77777777" w:rsidR="00E10F08" w:rsidRPr="00514991" w:rsidRDefault="00E10F08" w:rsidP="00522D57"/>
    <w:tbl>
      <w:tblPr>
        <w:tblW w:w="9204" w:type="dxa"/>
        <w:tblLook w:val="04A0" w:firstRow="1" w:lastRow="0" w:firstColumn="1" w:lastColumn="0" w:noHBand="0" w:noVBand="1"/>
      </w:tblPr>
      <w:tblGrid>
        <w:gridCol w:w="4390"/>
        <w:gridCol w:w="4814"/>
      </w:tblGrid>
      <w:tr w:rsidR="00E10F08" w:rsidRPr="00514991" w14:paraId="36E37DE8" w14:textId="77777777" w:rsidTr="003446B1">
        <w:trPr>
          <w:trHeight w:val="3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C94" w14:textId="31D88E23" w:rsidR="00E10F08" w:rsidRPr="00514991" w:rsidRDefault="00F42120" w:rsidP="003446B1">
            <w:pPr>
              <w:jc w:val="center"/>
              <w:rPr>
                <w:b/>
                <w:bCs/>
                <w:color w:val="000000"/>
              </w:rPr>
            </w:pPr>
            <w:r w:rsidRPr="00514991">
              <w:rPr>
                <w:b/>
                <w:bCs/>
                <w:color w:val="000000"/>
              </w:rPr>
              <w:t>Öğretim Üyesi Bilgileri</w:t>
            </w:r>
          </w:p>
        </w:tc>
      </w:tr>
      <w:tr w:rsidR="00E10F08" w:rsidRPr="00514991" w14:paraId="4D5F1094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F5BC" w14:textId="421AD257" w:rsidR="00E10F08" w:rsidRPr="00514991" w:rsidRDefault="00E10F08" w:rsidP="00F42120">
            <w:pPr>
              <w:rPr>
                <w:color w:val="000000"/>
              </w:rPr>
            </w:pPr>
            <w:proofErr w:type="spellStart"/>
            <w:r w:rsidRPr="00514991">
              <w:rPr>
                <w:color w:val="000000"/>
              </w:rPr>
              <w:t>Ünvanı</w:t>
            </w:r>
            <w:proofErr w:type="spellEnd"/>
            <w:r w:rsidRPr="00514991">
              <w:rPr>
                <w:color w:val="000000"/>
              </w:rPr>
              <w:t xml:space="preserve"> Adı Soyadı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1FF0" w14:textId="77777777" w:rsidR="00E10F08" w:rsidRPr="00514991" w:rsidRDefault="00E10F08" w:rsidP="003446B1">
            <w:pPr>
              <w:rPr>
                <w:color w:val="000000"/>
              </w:rPr>
            </w:pPr>
          </w:p>
        </w:tc>
      </w:tr>
      <w:tr w:rsidR="00E10F08" w:rsidRPr="00514991" w14:paraId="5EBCAE68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82A" w14:textId="41C9FBB6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Fakülte/Enstitü/Yüksekokul/</w:t>
            </w:r>
            <w:r w:rsidR="00743537" w:rsidRPr="00514991">
              <w:rPr>
                <w:color w:val="000000"/>
              </w:rPr>
              <w:t>Meslek Yüksek Okulu/</w:t>
            </w:r>
            <w:r w:rsidRPr="00514991">
              <w:rPr>
                <w:color w:val="000000"/>
              </w:rPr>
              <w:t>Konservatu</w:t>
            </w:r>
            <w:r w:rsidR="00743537" w:rsidRPr="00514991">
              <w:rPr>
                <w:color w:val="000000"/>
              </w:rPr>
              <w:t>v</w:t>
            </w:r>
            <w:r w:rsidRPr="00514991">
              <w:rPr>
                <w:color w:val="000000"/>
              </w:rPr>
              <w:t>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A67" w14:textId="77777777" w:rsidR="00E10F08" w:rsidRPr="00514991" w:rsidRDefault="00E10F08" w:rsidP="003446B1">
            <w:pPr>
              <w:rPr>
                <w:color w:val="000000"/>
              </w:rPr>
            </w:pPr>
          </w:p>
        </w:tc>
      </w:tr>
      <w:tr w:rsidR="00F42120" w:rsidRPr="00514991" w14:paraId="0227E7E2" w14:textId="77777777" w:rsidTr="00F42120">
        <w:trPr>
          <w:trHeight w:val="320"/>
        </w:trPr>
        <w:tc>
          <w:tcPr>
            <w:tcW w:w="9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066" w14:textId="12459E56" w:rsidR="00F42120" w:rsidRPr="00514991" w:rsidRDefault="00F42120" w:rsidP="00F42120">
            <w:pPr>
              <w:jc w:val="center"/>
              <w:rPr>
                <w:b/>
                <w:bCs/>
                <w:color w:val="000000"/>
              </w:rPr>
            </w:pPr>
            <w:r w:rsidRPr="00514991">
              <w:rPr>
                <w:b/>
                <w:bCs/>
                <w:color w:val="000000"/>
              </w:rPr>
              <w:t>Görevlendirme Talebi ile İlgili Bilgiler</w:t>
            </w:r>
          </w:p>
        </w:tc>
      </w:tr>
      <w:tr w:rsidR="00E10F08" w:rsidRPr="00514991" w14:paraId="584A25D3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C671" w14:textId="5FC70676" w:rsidR="00E10F08" w:rsidRPr="00514991" w:rsidRDefault="00F42120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Yüksek Öğretim Kurum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9DCA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687D8639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E885" w14:textId="4D234EDF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Görevlendirme Dönem</w:t>
            </w:r>
            <w:r w:rsidR="00F42120" w:rsidRPr="00514991">
              <w:rPr>
                <w:color w:val="000000"/>
              </w:rPr>
              <w:t>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FA20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7AC440DE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86D" w14:textId="1ACD121A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Ders Adı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0C4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6CEF414B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38B" w14:textId="77777777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 xml:space="preserve">Dersin Başlama-Bitiş Tarihi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EBD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  <w:tr w:rsidR="00E10F08" w:rsidRPr="00514991" w14:paraId="04D48B50" w14:textId="77777777" w:rsidTr="00F42120">
        <w:trPr>
          <w:trHeight w:val="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C505" w14:textId="77777777" w:rsidR="00E10F08" w:rsidRPr="00514991" w:rsidRDefault="00E10F08" w:rsidP="00F42120">
            <w:pPr>
              <w:rPr>
                <w:color w:val="000000"/>
              </w:rPr>
            </w:pPr>
            <w:r w:rsidRPr="00514991">
              <w:rPr>
                <w:color w:val="000000"/>
              </w:rPr>
              <w:t>Ders Saati (Saat/Hafta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2483" w14:textId="77777777" w:rsidR="00E10F08" w:rsidRPr="00514991" w:rsidRDefault="00E10F08" w:rsidP="00F42120">
            <w:pPr>
              <w:rPr>
                <w:color w:val="000000"/>
              </w:rPr>
            </w:pPr>
          </w:p>
        </w:tc>
      </w:tr>
    </w:tbl>
    <w:p w14:paraId="0E827B55" w14:textId="77777777" w:rsidR="00522D57" w:rsidRPr="00514991" w:rsidRDefault="00522D57" w:rsidP="00522D57"/>
    <w:p w14:paraId="3EC23024" w14:textId="77777777" w:rsidR="00522D57" w:rsidRPr="00514991" w:rsidRDefault="00522D57" w:rsidP="00522D57"/>
    <w:tbl>
      <w:tblPr>
        <w:tblStyle w:val="TabloKlavuz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3969"/>
      </w:tblGrid>
      <w:tr w:rsidR="00522D57" w:rsidRPr="00514991" w14:paraId="373E1DCC" w14:textId="77777777" w:rsidTr="00F42120">
        <w:trPr>
          <w:trHeight w:val="554"/>
        </w:trPr>
        <w:tc>
          <w:tcPr>
            <w:tcW w:w="851" w:type="dxa"/>
            <w:vAlign w:val="center"/>
          </w:tcPr>
          <w:p w14:paraId="3ABD9AC3" w14:textId="77777777" w:rsidR="00522D57" w:rsidRPr="00514991" w:rsidRDefault="00522D57" w:rsidP="003446B1">
            <w:pPr>
              <w:jc w:val="center"/>
              <w:rPr>
                <w:b/>
                <w:bCs/>
              </w:rPr>
            </w:pPr>
            <w:r w:rsidRPr="00514991">
              <w:rPr>
                <w:b/>
                <w:bCs/>
              </w:rPr>
              <w:t>Sıra No</w:t>
            </w:r>
          </w:p>
        </w:tc>
        <w:tc>
          <w:tcPr>
            <w:tcW w:w="8789" w:type="dxa"/>
            <w:gridSpan w:val="2"/>
            <w:vAlign w:val="center"/>
          </w:tcPr>
          <w:p w14:paraId="16E701D6" w14:textId="77777777" w:rsidR="00522D57" w:rsidRPr="00514991" w:rsidRDefault="00522D57" w:rsidP="003446B1">
            <w:pPr>
              <w:jc w:val="center"/>
              <w:rPr>
                <w:b/>
                <w:bCs/>
              </w:rPr>
            </w:pPr>
            <w:r w:rsidRPr="00514991">
              <w:rPr>
                <w:b/>
                <w:bCs/>
              </w:rPr>
              <w:t>Bir Önceki Yıl Yapılan Faaliyetler</w:t>
            </w:r>
          </w:p>
        </w:tc>
      </w:tr>
      <w:tr w:rsidR="00522D57" w:rsidRPr="00514991" w14:paraId="1601969B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6509F7A5" w14:textId="77777777" w:rsidR="00522D57" w:rsidRPr="00514991" w:rsidRDefault="00522D57" w:rsidP="003446B1">
            <w:pPr>
              <w:jc w:val="center"/>
            </w:pPr>
            <w:r w:rsidRPr="00514991">
              <w:t>1</w:t>
            </w:r>
          </w:p>
        </w:tc>
        <w:tc>
          <w:tcPr>
            <w:tcW w:w="4820" w:type="dxa"/>
            <w:vAlign w:val="center"/>
          </w:tcPr>
          <w:p w14:paraId="4A6E5B4B" w14:textId="14ED1427" w:rsidR="00522D57" w:rsidRPr="00514991" w:rsidRDefault="00F42120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Toplam </w:t>
            </w:r>
            <w:r w:rsidR="00522D57" w:rsidRPr="00514991">
              <w:rPr>
                <w:sz w:val="22"/>
                <w:szCs w:val="22"/>
              </w:rPr>
              <w:t>Ders Yükü (Saat/Hafta olarak belirtiniz)</w:t>
            </w:r>
          </w:p>
          <w:p w14:paraId="06B12ABC" w14:textId="676CC700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Ön</w:t>
            </w:r>
            <w:r w:rsidR="00F42120" w:rsidRPr="00514991">
              <w:rPr>
                <w:sz w:val="22"/>
                <w:szCs w:val="22"/>
              </w:rPr>
              <w:t xml:space="preserve"> L</w:t>
            </w:r>
            <w:r w:rsidRPr="00514991">
              <w:rPr>
                <w:sz w:val="22"/>
                <w:szCs w:val="22"/>
              </w:rPr>
              <w:t>isans/Lisans/Yüksek Lisans/Doktora Toplamı</w:t>
            </w:r>
          </w:p>
        </w:tc>
        <w:tc>
          <w:tcPr>
            <w:tcW w:w="3969" w:type="dxa"/>
            <w:vAlign w:val="center"/>
          </w:tcPr>
          <w:p w14:paraId="55C123A5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6D81575E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76FD9E76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55FB69AF" w14:textId="77777777" w:rsidR="00522D57" w:rsidRPr="00514991" w:rsidRDefault="00522D57" w:rsidP="003446B1">
            <w:pPr>
              <w:jc w:val="center"/>
            </w:pPr>
            <w:r w:rsidRPr="00514991">
              <w:t>2</w:t>
            </w:r>
          </w:p>
        </w:tc>
        <w:tc>
          <w:tcPr>
            <w:tcW w:w="4820" w:type="dxa"/>
            <w:vAlign w:val="center"/>
          </w:tcPr>
          <w:p w14:paraId="29125350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Yayınlar (Kitap, kitap bölümü, makale, bildiri, sanat etkinliği </w:t>
            </w:r>
            <w:proofErr w:type="spellStart"/>
            <w:r w:rsidRPr="00514991">
              <w:rPr>
                <w:sz w:val="22"/>
                <w:szCs w:val="22"/>
              </w:rPr>
              <w:t>vb</w:t>
            </w:r>
            <w:proofErr w:type="spellEnd"/>
            <w:r w:rsidRPr="00514991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3F12FDC1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569D98D9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3418FACE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7AB508B4" w14:textId="77777777" w:rsidR="00522D57" w:rsidRPr="00514991" w:rsidRDefault="00522D57" w:rsidP="003446B1">
            <w:pPr>
              <w:jc w:val="center"/>
            </w:pPr>
            <w:r w:rsidRPr="00514991">
              <w:t>3</w:t>
            </w:r>
          </w:p>
        </w:tc>
        <w:tc>
          <w:tcPr>
            <w:tcW w:w="4820" w:type="dxa"/>
            <w:vAlign w:val="center"/>
          </w:tcPr>
          <w:p w14:paraId="0E1BDAB4" w14:textId="58B75FB2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Projeler</w:t>
            </w:r>
            <w:r w:rsidR="00D851D3" w:rsidRPr="00514991">
              <w:rPr>
                <w:sz w:val="22"/>
                <w:szCs w:val="22"/>
              </w:rPr>
              <w:t>in</w:t>
            </w:r>
            <w:r w:rsidRPr="00514991">
              <w:rPr>
                <w:sz w:val="22"/>
                <w:szCs w:val="22"/>
              </w:rPr>
              <w:t xml:space="preserve"> Sayısı ve</w:t>
            </w:r>
            <w:r w:rsidR="00F42120" w:rsidRPr="00514991">
              <w:rPr>
                <w:sz w:val="22"/>
                <w:szCs w:val="22"/>
              </w:rPr>
              <w:t xml:space="preserve"> Bütçesi</w:t>
            </w:r>
          </w:p>
        </w:tc>
        <w:tc>
          <w:tcPr>
            <w:tcW w:w="3969" w:type="dxa"/>
            <w:vAlign w:val="center"/>
          </w:tcPr>
          <w:p w14:paraId="5DA1E1DD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2662B726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3370FC8B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3D5A8E0C" w14:textId="77777777" w:rsidR="00522D57" w:rsidRPr="00514991" w:rsidRDefault="00522D57" w:rsidP="003446B1">
            <w:pPr>
              <w:jc w:val="center"/>
            </w:pPr>
            <w:r w:rsidRPr="00514991">
              <w:t>4</w:t>
            </w:r>
          </w:p>
        </w:tc>
        <w:tc>
          <w:tcPr>
            <w:tcW w:w="4820" w:type="dxa"/>
            <w:vAlign w:val="center"/>
          </w:tcPr>
          <w:p w14:paraId="56083AB3" w14:textId="5459D27E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Lisans </w:t>
            </w:r>
            <w:r w:rsidR="00F42120" w:rsidRPr="00514991">
              <w:rPr>
                <w:sz w:val="22"/>
                <w:szCs w:val="22"/>
              </w:rPr>
              <w:t>D</w:t>
            </w:r>
            <w:r w:rsidRPr="00514991">
              <w:rPr>
                <w:sz w:val="22"/>
                <w:szCs w:val="22"/>
              </w:rPr>
              <w:t>anışmanlığı (Sayı)</w:t>
            </w:r>
          </w:p>
        </w:tc>
        <w:tc>
          <w:tcPr>
            <w:tcW w:w="3969" w:type="dxa"/>
            <w:vAlign w:val="center"/>
          </w:tcPr>
          <w:p w14:paraId="14C0C4CA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424A321B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2F7CB48B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109525F5" w14:textId="77777777" w:rsidR="00522D57" w:rsidRPr="00514991" w:rsidRDefault="00522D57" w:rsidP="003446B1">
            <w:pPr>
              <w:jc w:val="center"/>
            </w:pPr>
            <w:r w:rsidRPr="00514991">
              <w:t>5</w:t>
            </w:r>
          </w:p>
        </w:tc>
        <w:tc>
          <w:tcPr>
            <w:tcW w:w="4820" w:type="dxa"/>
            <w:vAlign w:val="center"/>
          </w:tcPr>
          <w:p w14:paraId="44DDEA17" w14:textId="26B1EEC5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Lisansüstü </w:t>
            </w:r>
            <w:r w:rsidR="00F42120" w:rsidRPr="00514991">
              <w:rPr>
                <w:sz w:val="22"/>
                <w:szCs w:val="22"/>
              </w:rPr>
              <w:t>T</w:t>
            </w:r>
            <w:r w:rsidRPr="00514991">
              <w:rPr>
                <w:sz w:val="22"/>
                <w:szCs w:val="22"/>
              </w:rPr>
              <w:t xml:space="preserve">ez </w:t>
            </w:r>
            <w:r w:rsidR="00F42120" w:rsidRPr="00514991">
              <w:rPr>
                <w:sz w:val="22"/>
                <w:szCs w:val="22"/>
              </w:rPr>
              <w:t>D</w:t>
            </w:r>
            <w:r w:rsidRPr="00514991">
              <w:rPr>
                <w:sz w:val="22"/>
                <w:szCs w:val="22"/>
              </w:rPr>
              <w:t>anışmanlığı (Sayı)</w:t>
            </w:r>
          </w:p>
        </w:tc>
        <w:tc>
          <w:tcPr>
            <w:tcW w:w="3969" w:type="dxa"/>
            <w:vAlign w:val="center"/>
          </w:tcPr>
          <w:p w14:paraId="106A5624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5A775820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  <w:tr w:rsidR="00522D57" w:rsidRPr="00514991" w14:paraId="30479F6F" w14:textId="77777777" w:rsidTr="00F42120">
        <w:trPr>
          <w:trHeight w:val="680"/>
        </w:trPr>
        <w:tc>
          <w:tcPr>
            <w:tcW w:w="851" w:type="dxa"/>
            <w:vAlign w:val="center"/>
          </w:tcPr>
          <w:p w14:paraId="5E270812" w14:textId="77777777" w:rsidR="00522D57" w:rsidRPr="00514991" w:rsidRDefault="00522D57" w:rsidP="003446B1">
            <w:pPr>
              <w:jc w:val="center"/>
            </w:pPr>
            <w:r w:rsidRPr="00514991">
              <w:t>6</w:t>
            </w:r>
          </w:p>
        </w:tc>
        <w:tc>
          <w:tcPr>
            <w:tcW w:w="4820" w:type="dxa"/>
            <w:vAlign w:val="center"/>
          </w:tcPr>
          <w:p w14:paraId="1A6D70A2" w14:textId="1A041A7E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 xml:space="preserve">Üniversite </w:t>
            </w:r>
            <w:r w:rsidR="00F42120" w:rsidRPr="00514991">
              <w:rPr>
                <w:sz w:val="22"/>
                <w:szCs w:val="22"/>
              </w:rPr>
              <w:t>B</w:t>
            </w:r>
            <w:r w:rsidRPr="00514991">
              <w:rPr>
                <w:sz w:val="22"/>
                <w:szCs w:val="22"/>
              </w:rPr>
              <w:t>irimlerin</w:t>
            </w:r>
            <w:r w:rsidR="00F42120" w:rsidRPr="00514991">
              <w:rPr>
                <w:sz w:val="22"/>
                <w:szCs w:val="22"/>
              </w:rPr>
              <w:t>d</w:t>
            </w:r>
            <w:r w:rsidRPr="00514991">
              <w:rPr>
                <w:sz w:val="22"/>
                <w:szCs w:val="22"/>
              </w:rPr>
              <w:t xml:space="preserve">e </w:t>
            </w:r>
            <w:r w:rsidR="00F42120" w:rsidRPr="00514991">
              <w:rPr>
                <w:sz w:val="22"/>
                <w:szCs w:val="22"/>
              </w:rPr>
              <w:t>Görevleri</w:t>
            </w:r>
            <w:r w:rsidRPr="00514991">
              <w:rPr>
                <w:sz w:val="22"/>
                <w:szCs w:val="22"/>
              </w:rPr>
              <w:t xml:space="preserve"> (Editörlük, Komisyon, Yayın Kurulu Üyeliği, Hakemlik </w:t>
            </w:r>
            <w:proofErr w:type="spellStart"/>
            <w:r w:rsidRPr="00514991">
              <w:rPr>
                <w:sz w:val="22"/>
                <w:szCs w:val="22"/>
              </w:rPr>
              <w:t>vb</w:t>
            </w:r>
            <w:proofErr w:type="spellEnd"/>
            <w:r w:rsidRPr="00514991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7386C560" w14:textId="77777777" w:rsidR="00522D57" w:rsidRPr="00514991" w:rsidRDefault="00522D57" w:rsidP="003446B1">
            <w:pPr>
              <w:jc w:val="center"/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 Var                                       Yok</w:t>
            </w:r>
          </w:p>
          <w:p w14:paraId="144EDB81" w14:textId="77777777" w:rsidR="00522D57" w:rsidRPr="00514991" w:rsidRDefault="00522D57" w:rsidP="003446B1">
            <w:pPr>
              <w:rPr>
                <w:sz w:val="22"/>
                <w:szCs w:val="22"/>
              </w:rPr>
            </w:pPr>
            <w:r w:rsidRPr="00514991">
              <w:rPr>
                <w:sz w:val="22"/>
                <w:szCs w:val="22"/>
              </w:rPr>
              <w:t>……………                           ……………</w:t>
            </w:r>
          </w:p>
        </w:tc>
      </w:tr>
    </w:tbl>
    <w:p w14:paraId="266FDA35" w14:textId="77777777" w:rsidR="0037480D" w:rsidRPr="00514991" w:rsidRDefault="0037480D" w:rsidP="00522D57"/>
    <w:p w14:paraId="3B634760" w14:textId="6A03D2C2" w:rsidR="00522D57" w:rsidRPr="00514991" w:rsidRDefault="0037480D" w:rsidP="00522D57">
      <w:pPr>
        <w:rPr>
          <w:i/>
          <w:iCs/>
          <w:sz w:val="22"/>
          <w:szCs w:val="22"/>
        </w:rPr>
      </w:pPr>
      <w:r w:rsidRPr="00514991">
        <w:rPr>
          <w:b/>
          <w:bCs/>
          <w:sz w:val="22"/>
          <w:szCs w:val="22"/>
        </w:rPr>
        <w:t>*</w:t>
      </w:r>
      <w:r w:rsidRPr="00514991">
        <w:rPr>
          <w:sz w:val="22"/>
          <w:szCs w:val="22"/>
        </w:rPr>
        <w:t xml:space="preserve"> </w:t>
      </w:r>
      <w:r w:rsidR="00522D57" w:rsidRPr="00514991">
        <w:rPr>
          <w:i/>
          <w:iCs/>
          <w:sz w:val="22"/>
          <w:szCs w:val="22"/>
        </w:rPr>
        <w:t xml:space="preserve">Öğretim Üyesinin bir önceki eğitim yarıyılına ait </w:t>
      </w:r>
      <w:r w:rsidR="00522D57" w:rsidRPr="00514991">
        <w:rPr>
          <w:b/>
          <w:bCs/>
          <w:i/>
          <w:iCs/>
          <w:sz w:val="22"/>
          <w:szCs w:val="22"/>
        </w:rPr>
        <w:t>Öğretim Elemanları Aylık Ders Yükü Dağılımını Gösterir Onay Formu</w:t>
      </w:r>
      <w:r w:rsidR="00522D57" w:rsidRPr="00514991">
        <w:rPr>
          <w:i/>
          <w:iCs/>
          <w:sz w:val="22"/>
          <w:szCs w:val="22"/>
        </w:rPr>
        <w:t xml:space="preserve"> ayrıca eklenmelidir.</w:t>
      </w:r>
    </w:p>
    <w:p w14:paraId="20324C4F" w14:textId="44A62580" w:rsidR="00522D57" w:rsidRPr="00514991" w:rsidRDefault="00522D57" w:rsidP="00522D57"/>
    <w:p w14:paraId="586F0BE3" w14:textId="77777777" w:rsidR="00522D57" w:rsidRPr="00514991" w:rsidRDefault="00522D57" w:rsidP="00522D57"/>
    <w:p w14:paraId="3727F1AF" w14:textId="77777777" w:rsidR="00522D57" w:rsidRPr="00514991" w:rsidRDefault="00522D57" w:rsidP="00522D57">
      <w:pPr>
        <w:jc w:val="center"/>
        <w:rPr>
          <w:i/>
          <w:iCs/>
        </w:rPr>
      </w:pPr>
      <w:r w:rsidRPr="00514991">
        <w:rPr>
          <w:i/>
          <w:iCs/>
        </w:rPr>
        <w:t>İmza</w:t>
      </w:r>
    </w:p>
    <w:p w14:paraId="126FA7D6" w14:textId="77777777" w:rsidR="00522D57" w:rsidRPr="00514991" w:rsidRDefault="00522D57" w:rsidP="00522D57">
      <w:pPr>
        <w:jc w:val="center"/>
        <w:rPr>
          <w:i/>
          <w:iCs/>
        </w:rPr>
      </w:pPr>
      <w:proofErr w:type="spellStart"/>
      <w:r w:rsidRPr="00514991">
        <w:rPr>
          <w:i/>
          <w:iCs/>
        </w:rPr>
        <w:t>Ünvan</w:t>
      </w:r>
      <w:proofErr w:type="spellEnd"/>
      <w:r w:rsidRPr="00514991">
        <w:rPr>
          <w:i/>
          <w:iCs/>
        </w:rPr>
        <w:t xml:space="preserve"> Ad </w:t>
      </w:r>
      <w:proofErr w:type="spellStart"/>
      <w:r w:rsidRPr="00514991">
        <w:rPr>
          <w:i/>
          <w:iCs/>
        </w:rPr>
        <w:t>Soyad</w:t>
      </w:r>
      <w:proofErr w:type="spellEnd"/>
    </w:p>
    <w:p w14:paraId="60866760" w14:textId="77777777" w:rsidR="00522D57" w:rsidRPr="00514991" w:rsidRDefault="00522D57" w:rsidP="00522D57">
      <w:pPr>
        <w:jc w:val="center"/>
        <w:rPr>
          <w:b/>
          <w:bCs/>
        </w:rPr>
      </w:pPr>
      <w:r w:rsidRPr="00514991">
        <w:rPr>
          <w:i/>
          <w:iCs/>
        </w:rPr>
        <w:t>Anabilim Dalı/Bölüm/Fakülte</w:t>
      </w:r>
    </w:p>
    <w:p w14:paraId="597434C4" w14:textId="77777777" w:rsidR="00522D57" w:rsidRPr="00514991" w:rsidRDefault="00522D57" w:rsidP="00522D57"/>
    <w:p w14:paraId="5A192EE0" w14:textId="77777777" w:rsidR="00522D57" w:rsidRPr="00514991" w:rsidRDefault="00522D57" w:rsidP="00522D57"/>
    <w:p w14:paraId="132821E4" w14:textId="7947B434" w:rsidR="00522D57" w:rsidRPr="00514991" w:rsidRDefault="00F42120" w:rsidP="00522D57">
      <w:pPr>
        <w:jc w:val="center"/>
        <w:rPr>
          <w:i/>
          <w:iCs/>
        </w:rPr>
      </w:pPr>
      <w:r w:rsidRPr="00514991">
        <w:rPr>
          <w:i/>
          <w:iCs/>
        </w:rPr>
        <w:t>İmza</w:t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r w:rsidR="00522D57" w:rsidRPr="00514991">
        <w:rPr>
          <w:i/>
          <w:iCs/>
        </w:rPr>
        <w:tab/>
      </w:r>
      <w:proofErr w:type="spellStart"/>
      <w:r w:rsidRPr="00514991">
        <w:rPr>
          <w:i/>
          <w:iCs/>
        </w:rPr>
        <w:t>İmza</w:t>
      </w:r>
      <w:proofErr w:type="spellEnd"/>
    </w:p>
    <w:p w14:paraId="585A841D" w14:textId="094A37A8" w:rsidR="00522D57" w:rsidRPr="00514991" w:rsidRDefault="008744D6" w:rsidP="0080093E">
      <w:pPr>
        <w:ind w:firstLine="720"/>
        <w:rPr>
          <w:i/>
          <w:iCs/>
        </w:rPr>
      </w:pPr>
      <w:r w:rsidRPr="00514991">
        <w:rPr>
          <w:i/>
          <w:iCs/>
        </w:rPr>
        <w:t>Anabilim Dalı/Bölüm</w:t>
      </w:r>
      <w:r w:rsidRPr="00514991">
        <w:rPr>
          <w:i/>
          <w:iCs/>
        </w:rPr>
        <w:tab/>
        <w:t xml:space="preserve">      </w:t>
      </w:r>
      <w:r w:rsidR="00522D57" w:rsidRPr="00514991">
        <w:rPr>
          <w:i/>
          <w:iCs/>
        </w:rPr>
        <w:t>Fakülte</w:t>
      </w:r>
      <w:r w:rsidR="0080093E" w:rsidRPr="00514991">
        <w:rPr>
          <w:i/>
          <w:iCs/>
        </w:rPr>
        <w:t>/Enstitü/Yüksekokul/</w:t>
      </w:r>
      <w:r w:rsidRPr="00514991">
        <w:rPr>
          <w:i/>
          <w:iCs/>
        </w:rPr>
        <w:t>Meslek Yüksek Okul/</w:t>
      </w:r>
      <w:r w:rsidR="0080093E" w:rsidRPr="00514991">
        <w:rPr>
          <w:i/>
          <w:iCs/>
        </w:rPr>
        <w:t>Konservatu</w:t>
      </w:r>
      <w:r w:rsidRPr="00514991">
        <w:rPr>
          <w:i/>
          <w:iCs/>
        </w:rPr>
        <w:t>v</w:t>
      </w:r>
      <w:r w:rsidR="0080093E" w:rsidRPr="00514991">
        <w:rPr>
          <w:i/>
          <w:iCs/>
        </w:rPr>
        <w:t>ar</w:t>
      </w:r>
    </w:p>
    <w:p w14:paraId="0F097215" w14:textId="77777777" w:rsidR="00B371F8" w:rsidRPr="00514991" w:rsidRDefault="00B371F8" w:rsidP="00272FAD"/>
    <w:p w14:paraId="256F1D99" w14:textId="2504778A" w:rsidR="00F42120" w:rsidRPr="00514991" w:rsidRDefault="00C23BA8" w:rsidP="00272FAD">
      <w:pPr>
        <w:rPr>
          <w:sz w:val="20"/>
          <w:szCs w:val="20"/>
        </w:rPr>
      </w:pPr>
      <w:r w:rsidRPr="00514991">
        <w:rPr>
          <w:b/>
          <w:bCs/>
        </w:rPr>
        <w:t>E</w:t>
      </w:r>
      <w:r w:rsidR="00EC4698" w:rsidRPr="00514991">
        <w:rPr>
          <w:b/>
          <w:bCs/>
        </w:rPr>
        <w:t>K 3:</w:t>
      </w:r>
      <w:r w:rsidR="00212D08" w:rsidRPr="00514991">
        <w:t xml:space="preserve"> </w:t>
      </w:r>
      <w:r w:rsidR="00B54B31" w:rsidRPr="00514991">
        <w:rPr>
          <w:sz w:val="20"/>
          <w:szCs w:val="20"/>
        </w:rPr>
        <w:t xml:space="preserve">Hacettepe Üniversitesi’nde verilen dersler ve tez danışmanlıkları, devam eden proje görevleri (BAP, TÜBİTAK, </w:t>
      </w:r>
      <w:proofErr w:type="spellStart"/>
      <w:r w:rsidR="00B54B31" w:rsidRPr="00514991">
        <w:rPr>
          <w:sz w:val="20"/>
          <w:szCs w:val="20"/>
        </w:rPr>
        <w:t>Teknokent</w:t>
      </w:r>
      <w:proofErr w:type="spellEnd"/>
      <w:r w:rsidR="00B54B31" w:rsidRPr="00514991">
        <w:rPr>
          <w:sz w:val="20"/>
          <w:szCs w:val="20"/>
        </w:rPr>
        <w:t xml:space="preserve">, Firma </w:t>
      </w:r>
      <w:proofErr w:type="spellStart"/>
      <w:r w:rsidR="00B54B31" w:rsidRPr="00514991">
        <w:rPr>
          <w:sz w:val="20"/>
          <w:szCs w:val="20"/>
        </w:rPr>
        <w:t>vb</w:t>
      </w:r>
      <w:proofErr w:type="spellEnd"/>
      <w:r w:rsidR="00B54B31" w:rsidRPr="00514991">
        <w:rPr>
          <w:sz w:val="20"/>
          <w:szCs w:val="20"/>
        </w:rPr>
        <w:t>)</w:t>
      </w:r>
      <w:r w:rsidR="008E0E5C" w:rsidRPr="00514991">
        <w:rPr>
          <w:sz w:val="20"/>
          <w:szCs w:val="20"/>
        </w:rPr>
        <w:t xml:space="preserve">, </w:t>
      </w:r>
      <w:r w:rsidR="00B54B31" w:rsidRPr="00514991">
        <w:rPr>
          <w:sz w:val="20"/>
          <w:szCs w:val="20"/>
        </w:rPr>
        <w:t xml:space="preserve">kamu kurumu görevlendirmeleri </w:t>
      </w:r>
      <w:r w:rsidR="008E0E5C" w:rsidRPr="00514991">
        <w:rPr>
          <w:sz w:val="20"/>
          <w:szCs w:val="20"/>
        </w:rPr>
        <w:t xml:space="preserve">ve sağlık hizmeti </w:t>
      </w:r>
      <w:r w:rsidR="00B54B31" w:rsidRPr="00514991">
        <w:rPr>
          <w:sz w:val="20"/>
          <w:szCs w:val="20"/>
        </w:rPr>
        <w:t xml:space="preserve">ile ilgili bilgiler 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5382"/>
        <w:gridCol w:w="3898"/>
      </w:tblGrid>
      <w:tr w:rsidR="00B54B31" w:rsidRPr="00514991" w14:paraId="31153D6F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DF2B8" w14:textId="379DF0F5" w:rsidR="00B54B31" w:rsidRPr="00514991" w:rsidRDefault="00B54B31" w:rsidP="00B3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Ders Yükü</w:t>
            </w:r>
          </w:p>
        </w:tc>
      </w:tr>
      <w:tr w:rsidR="00B54B31" w:rsidRPr="00514991" w14:paraId="0D746A20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E294D5" w14:textId="3BCA4716" w:rsidR="00B54B31" w:rsidRPr="00514991" w:rsidRDefault="00212D08" w:rsidP="00B3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54B31" w:rsidRPr="00514991">
              <w:rPr>
                <w:i/>
                <w:iCs/>
                <w:color w:val="000000"/>
                <w:sz w:val="20"/>
                <w:szCs w:val="20"/>
              </w:rPr>
              <w:t>Hacettepe Üniversitesi Verilen Dersler</w:t>
            </w:r>
          </w:p>
        </w:tc>
      </w:tr>
      <w:tr w:rsidR="00B54B31" w:rsidRPr="00514991" w14:paraId="0519A58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10B0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Lisans/</w:t>
            </w:r>
            <w:proofErr w:type="spellStart"/>
            <w:r w:rsidRPr="00514991">
              <w:rPr>
                <w:color w:val="000000"/>
                <w:sz w:val="20"/>
                <w:szCs w:val="20"/>
              </w:rPr>
              <w:t>Önlisans</w:t>
            </w:r>
            <w:proofErr w:type="spellEnd"/>
            <w:r w:rsidRPr="00514991">
              <w:rPr>
                <w:color w:val="000000"/>
                <w:sz w:val="20"/>
                <w:szCs w:val="20"/>
              </w:rPr>
              <w:t xml:space="preserve"> Ders Yükü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F938" w14:textId="4131C6D6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0F266E9E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BB49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Lisansütü Ders Yükü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A7AE" w14:textId="2DA5E5CC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7961BBA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63E9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Tez (YL, Doktora, DUS, TUS) Danışmanlığı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CA8C" w14:textId="506D85B8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7CAFBDC6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27141" w14:textId="3995F441" w:rsidR="00B54B31" w:rsidRPr="00514991" w:rsidRDefault="00212D08" w:rsidP="00B371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54B31" w:rsidRPr="00514991">
              <w:rPr>
                <w:i/>
                <w:iCs/>
                <w:color w:val="000000"/>
                <w:sz w:val="20"/>
                <w:szCs w:val="20"/>
              </w:rPr>
              <w:t xml:space="preserve">Diğer Üniversitelerde Verilen Dersler </w:t>
            </w:r>
          </w:p>
        </w:tc>
      </w:tr>
      <w:tr w:rsidR="00B54B31" w:rsidRPr="00514991" w14:paraId="42BD403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5C2C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Lisans/Önlisans Ders Yükü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FEF0" w14:textId="14AFD00B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30DBE026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3228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Lisansütü Ders Yükü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2C1C" w14:textId="37CCF490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49E0FD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F18F" w14:textId="77777777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Tez Danışmanlığı (Saat/Hafta)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0067" w14:textId="4CCF057D" w:rsidR="00B54B31" w:rsidRPr="00514991" w:rsidRDefault="00B54B31" w:rsidP="00B371F8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73F2E5B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E3F51C" w14:textId="5A15E13F" w:rsidR="00B54B31" w:rsidRPr="00514991" w:rsidRDefault="00B54B31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Kamu Kurumunda Görevlendirmeleri</w:t>
            </w:r>
          </w:p>
        </w:tc>
      </w:tr>
      <w:tr w:rsidR="00B54B31" w:rsidRPr="00514991" w14:paraId="25B33F0B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2436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Kurum Ad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0C94" w14:textId="3D1269B2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4BC762A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4217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55EF" w14:textId="066DB0FA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40F63338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712C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Görev Başlama-Bitiş Tarih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80A0" w14:textId="392B1C18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351B708F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A32CC" w14:textId="146F07F4" w:rsidR="00B54B31" w:rsidRPr="00514991" w:rsidRDefault="00B54B31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Görev Aldığı Araştırma Projeleri</w:t>
            </w:r>
          </w:p>
        </w:tc>
      </w:tr>
      <w:tr w:rsidR="00B54B31" w:rsidRPr="00514991" w14:paraId="123E483B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B9FD7B" w14:textId="59F3FB45" w:rsidR="00B54B31" w:rsidRPr="00514991" w:rsidRDefault="00212D08" w:rsidP="004B697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54B31" w:rsidRPr="00514991">
              <w:rPr>
                <w:i/>
                <w:iCs/>
                <w:color w:val="000000"/>
                <w:sz w:val="20"/>
                <w:szCs w:val="20"/>
              </w:rPr>
              <w:t>Proje 1</w:t>
            </w:r>
          </w:p>
        </w:tc>
      </w:tr>
      <w:tr w:rsidR="00B54B31" w:rsidRPr="00514991" w14:paraId="2566A497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AC50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Destekleyen Kurum (TÜBİTAK, AB, BAP, Diğer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1B3" w14:textId="45E1A42D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43B5536D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F00C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E93B" w14:textId="7C643BEB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3A7CB343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5205" w14:textId="4C354493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deki </w:t>
            </w:r>
            <w:r w:rsidR="00C50A04" w:rsidRPr="00514991">
              <w:rPr>
                <w:color w:val="000000"/>
                <w:sz w:val="20"/>
                <w:szCs w:val="20"/>
              </w:rPr>
              <w:t>G</w:t>
            </w:r>
            <w:r w:rsidRPr="00514991">
              <w:rPr>
                <w:color w:val="000000"/>
                <w:sz w:val="20"/>
                <w:szCs w:val="20"/>
              </w:rPr>
              <w:t>örevi (Yürütücü, Araştırmacı, Danışman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3FFD" w14:textId="2C5BA3F4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73EACF36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EFD3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4D5D" w14:textId="52AD8B9A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B54B31" w:rsidRPr="00514991" w14:paraId="15CA6A89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3013" w14:textId="77777777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FA47" w14:textId="66D1631E" w:rsidR="00B54B31" w:rsidRPr="00514991" w:rsidRDefault="00B54B31" w:rsidP="004B697F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4F687303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F9FF6" w14:textId="69189B09" w:rsidR="00212D08" w:rsidRPr="00514991" w:rsidRDefault="00212D08" w:rsidP="004B697F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Proje 2</w:t>
            </w:r>
          </w:p>
        </w:tc>
      </w:tr>
      <w:tr w:rsidR="00212D08" w:rsidRPr="00514991" w14:paraId="72CCA72C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3D30" w14:textId="0565B53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Destekleyen Kurum (TÜBİTAK, AB, BAP, Diğer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2C55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7BC1F33E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2157" w14:textId="29E5B47B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EBFC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655F48CB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836A" w14:textId="09481C09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deki </w:t>
            </w:r>
            <w:r w:rsidR="00C50A04" w:rsidRPr="00514991">
              <w:rPr>
                <w:color w:val="000000"/>
                <w:sz w:val="20"/>
                <w:szCs w:val="20"/>
              </w:rPr>
              <w:t>G</w:t>
            </w:r>
            <w:r w:rsidRPr="00514991">
              <w:rPr>
                <w:color w:val="000000"/>
                <w:sz w:val="20"/>
                <w:szCs w:val="20"/>
              </w:rPr>
              <w:t>örevi (Yürütücü, Araştırmacı, Danışman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56F1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3A608B12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8D82" w14:textId="5FA636C9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6E13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6072E704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05E9" w14:textId="0690955D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835B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212D08" w:rsidRPr="00514991" w14:paraId="16FAA5A3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5DB2" w14:textId="73BECA2D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Destekleyen Kurum (TÜBİTAK, AB, BAP, Diğer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35F4" w14:textId="77777777" w:rsidR="00212D08" w:rsidRPr="00514991" w:rsidRDefault="00212D08" w:rsidP="00212D08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13813EDE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633E3" w14:textId="0290DBDC" w:rsidR="00C23BA8" w:rsidRPr="00514991" w:rsidRDefault="00C23BA8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4991">
              <w:rPr>
                <w:b/>
                <w:bCs/>
                <w:color w:val="000000"/>
                <w:sz w:val="20"/>
                <w:szCs w:val="20"/>
              </w:rPr>
              <w:t>Teknokent</w:t>
            </w:r>
            <w:proofErr w:type="spellEnd"/>
            <w:r w:rsidRPr="00514991">
              <w:rPr>
                <w:b/>
                <w:bCs/>
                <w:color w:val="000000"/>
                <w:sz w:val="20"/>
                <w:szCs w:val="20"/>
              </w:rPr>
              <w:t xml:space="preserve"> Bünyesinde Yürüyen Projeleri</w:t>
            </w:r>
          </w:p>
        </w:tc>
      </w:tr>
      <w:tr w:rsidR="00C23BA8" w:rsidRPr="00514991" w14:paraId="4E4F7B35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5955A" w14:textId="0201DC03" w:rsidR="00C23BA8" w:rsidRPr="00514991" w:rsidRDefault="00212D08" w:rsidP="00272F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C23BA8" w:rsidRPr="00514991">
              <w:rPr>
                <w:i/>
                <w:iCs/>
                <w:color w:val="000000"/>
                <w:sz w:val="20"/>
                <w:szCs w:val="20"/>
              </w:rPr>
              <w:t>Proje 1</w:t>
            </w:r>
          </w:p>
        </w:tc>
      </w:tr>
      <w:tr w:rsidR="00C23BA8" w:rsidRPr="00514991" w14:paraId="06A3F337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6E1A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Teknokent veya Firma Ad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D114" w14:textId="09D45D61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26213616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3DB3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E920" w14:textId="330EFFCC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0A0070C7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AC14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5D0D" w14:textId="6177F95E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2F5AD3DB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267C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32A0" w14:textId="52A67732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4AE5F33F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6DAD4" w14:textId="0A4F2D97" w:rsidR="00C23BA8" w:rsidRPr="00514991" w:rsidRDefault="00C23BA8" w:rsidP="00212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Döner Sermaye Bünyesinde Yürüyen Projeler</w:t>
            </w:r>
            <w:r w:rsidR="003303D4" w:rsidRPr="00514991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C23BA8" w:rsidRPr="00514991" w14:paraId="2221D362" w14:textId="77777777" w:rsidTr="00212D08">
        <w:trPr>
          <w:trHeight w:val="23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B19804" w14:textId="5334486C" w:rsidR="00C23BA8" w:rsidRPr="00514991" w:rsidRDefault="00212D08" w:rsidP="00272F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1499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C23BA8" w:rsidRPr="00514991">
              <w:rPr>
                <w:i/>
                <w:iCs/>
                <w:color w:val="000000"/>
                <w:sz w:val="20"/>
                <w:szCs w:val="20"/>
              </w:rPr>
              <w:t>Proje 1</w:t>
            </w:r>
          </w:p>
        </w:tc>
      </w:tr>
      <w:tr w:rsidR="00C23BA8" w:rsidRPr="00514991" w14:paraId="42819C54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08E2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Kurum veya Firma Ad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7502" w14:textId="57379028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C23BA8" w:rsidRPr="00514991" w14:paraId="676ACB04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0AC0" w14:textId="77777777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1F20" w14:textId="09A223F4" w:rsidR="00C23BA8" w:rsidRPr="00514991" w:rsidRDefault="00C23BA8" w:rsidP="00272FAD">
            <w:pPr>
              <w:rPr>
                <w:color w:val="000000"/>
                <w:sz w:val="20"/>
                <w:szCs w:val="20"/>
              </w:rPr>
            </w:pPr>
          </w:p>
        </w:tc>
      </w:tr>
      <w:tr w:rsidR="008E0E5C" w:rsidRPr="00514991" w14:paraId="67991803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B5FB" w14:textId="60CB24E2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 xml:space="preserve">Proje Başlama-Bitiş Tarihi 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0E37" w14:textId="77777777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</w:p>
        </w:tc>
      </w:tr>
      <w:tr w:rsidR="008E0E5C" w:rsidRPr="00514991" w14:paraId="644E05D8" w14:textId="77777777" w:rsidTr="00212D08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2897" w14:textId="6C52E08B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Projeye Ayırdığı Zaman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3293" w14:textId="77777777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</w:p>
        </w:tc>
      </w:tr>
      <w:tr w:rsidR="008E0E5C" w:rsidRPr="00514991" w14:paraId="1A961418" w14:textId="77777777" w:rsidTr="00BF7BA7">
        <w:trPr>
          <w:trHeight w:val="231"/>
        </w:trPr>
        <w:tc>
          <w:tcPr>
            <w:tcW w:w="9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8375" w14:textId="4C6C0E52" w:rsidR="008E0E5C" w:rsidRPr="00514991" w:rsidRDefault="008E0E5C" w:rsidP="008E0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4991">
              <w:rPr>
                <w:b/>
                <w:bCs/>
                <w:color w:val="000000"/>
                <w:sz w:val="20"/>
                <w:szCs w:val="20"/>
              </w:rPr>
              <w:t>Sağlık Hizmeti</w:t>
            </w:r>
          </w:p>
        </w:tc>
      </w:tr>
      <w:tr w:rsidR="008E0E5C" w:rsidRPr="00514991" w14:paraId="42DBB2B5" w14:textId="77777777" w:rsidTr="008E0E5C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A87A" w14:textId="4B0B4330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  <w:r w:rsidRPr="00514991">
              <w:rPr>
                <w:color w:val="000000"/>
                <w:sz w:val="20"/>
                <w:szCs w:val="20"/>
              </w:rPr>
              <w:t>Sağlık Hizmeti Yükü (Saat/Hafta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F5EE" w14:textId="2D9AFAEA" w:rsidR="008E0E5C" w:rsidRPr="00514991" w:rsidRDefault="008E0E5C" w:rsidP="008E0E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714F5A" w14:textId="1F7DA712" w:rsidR="0037480D" w:rsidRPr="00514991" w:rsidRDefault="0037480D" w:rsidP="0037480D">
      <w:pPr>
        <w:spacing w:line="276" w:lineRule="auto"/>
        <w:rPr>
          <w:b/>
          <w:bCs/>
          <w:sz w:val="20"/>
          <w:szCs w:val="20"/>
        </w:rPr>
      </w:pPr>
    </w:p>
    <w:p w14:paraId="1C4FFB30" w14:textId="77777777" w:rsidR="008E0E5C" w:rsidRPr="00514991" w:rsidRDefault="008E0E5C" w:rsidP="0037480D">
      <w:pPr>
        <w:spacing w:line="276" w:lineRule="auto"/>
        <w:rPr>
          <w:b/>
          <w:bCs/>
          <w:sz w:val="20"/>
          <w:szCs w:val="20"/>
        </w:rPr>
      </w:pPr>
    </w:p>
    <w:p w14:paraId="4F840610" w14:textId="77777777" w:rsidR="0080093E" w:rsidRPr="00514991" w:rsidRDefault="0080093E" w:rsidP="0080093E">
      <w:pPr>
        <w:jc w:val="center"/>
        <w:rPr>
          <w:i/>
          <w:iCs/>
          <w:sz w:val="22"/>
          <w:szCs w:val="22"/>
        </w:rPr>
      </w:pPr>
      <w:r w:rsidRPr="00514991">
        <w:rPr>
          <w:i/>
          <w:iCs/>
          <w:sz w:val="22"/>
          <w:szCs w:val="22"/>
        </w:rPr>
        <w:t>İmza</w:t>
      </w:r>
    </w:p>
    <w:p w14:paraId="16E97E37" w14:textId="77777777" w:rsidR="0080093E" w:rsidRPr="00514991" w:rsidRDefault="0080093E" w:rsidP="0080093E">
      <w:pPr>
        <w:jc w:val="center"/>
        <w:rPr>
          <w:i/>
          <w:iCs/>
          <w:sz w:val="22"/>
          <w:szCs w:val="22"/>
        </w:rPr>
      </w:pPr>
      <w:proofErr w:type="spellStart"/>
      <w:r w:rsidRPr="00514991">
        <w:rPr>
          <w:i/>
          <w:iCs/>
          <w:sz w:val="22"/>
          <w:szCs w:val="22"/>
        </w:rPr>
        <w:t>Ünvan</w:t>
      </w:r>
      <w:proofErr w:type="spellEnd"/>
      <w:r w:rsidRPr="00514991">
        <w:rPr>
          <w:i/>
          <w:iCs/>
          <w:sz w:val="22"/>
          <w:szCs w:val="22"/>
        </w:rPr>
        <w:t xml:space="preserve"> Ad </w:t>
      </w:r>
      <w:proofErr w:type="spellStart"/>
      <w:r w:rsidRPr="00514991">
        <w:rPr>
          <w:i/>
          <w:iCs/>
          <w:sz w:val="22"/>
          <w:szCs w:val="22"/>
        </w:rPr>
        <w:t>Soyad</w:t>
      </w:r>
      <w:proofErr w:type="spellEnd"/>
    </w:p>
    <w:p w14:paraId="6E7259D4" w14:textId="4BEDC480" w:rsidR="0080093E" w:rsidRPr="00514991" w:rsidRDefault="0080093E" w:rsidP="00CF744B">
      <w:pPr>
        <w:jc w:val="center"/>
        <w:rPr>
          <w:b/>
          <w:bCs/>
          <w:sz w:val="22"/>
          <w:szCs w:val="22"/>
        </w:rPr>
      </w:pPr>
      <w:r w:rsidRPr="00514991">
        <w:rPr>
          <w:i/>
          <w:iCs/>
          <w:sz w:val="22"/>
          <w:szCs w:val="22"/>
        </w:rPr>
        <w:t>Anabilim Dalı/Bölüm/Fakülte</w:t>
      </w:r>
    </w:p>
    <w:p w14:paraId="33ED14AD" w14:textId="77777777" w:rsidR="0080093E" w:rsidRPr="00514991" w:rsidRDefault="0080093E" w:rsidP="0080093E"/>
    <w:p w14:paraId="293EF1AA" w14:textId="77777777" w:rsidR="0080093E" w:rsidRPr="00514991" w:rsidRDefault="0080093E" w:rsidP="0080093E">
      <w:pPr>
        <w:jc w:val="center"/>
        <w:rPr>
          <w:i/>
          <w:iCs/>
          <w:sz w:val="22"/>
          <w:szCs w:val="22"/>
        </w:rPr>
      </w:pPr>
      <w:r w:rsidRPr="00514991">
        <w:rPr>
          <w:i/>
          <w:iCs/>
          <w:sz w:val="22"/>
          <w:szCs w:val="22"/>
        </w:rPr>
        <w:t>İmza</w:t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r w:rsidRPr="00514991">
        <w:rPr>
          <w:i/>
          <w:iCs/>
          <w:sz w:val="22"/>
          <w:szCs w:val="22"/>
        </w:rPr>
        <w:tab/>
      </w:r>
      <w:proofErr w:type="spellStart"/>
      <w:r w:rsidRPr="00514991">
        <w:rPr>
          <w:i/>
          <w:iCs/>
          <w:sz w:val="22"/>
          <w:szCs w:val="22"/>
        </w:rPr>
        <w:t>İmza</w:t>
      </w:r>
      <w:proofErr w:type="spellEnd"/>
    </w:p>
    <w:p w14:paraId="4CA9B994" w14:textId="7765B5A0" w:rsidR="0080093E" w:rsidRPr="00514991" w:rsidRDefault="008744D6" w:rsidP="0080093E">
      <w:pPr>
        <w:ind w:firstLine="720"/>
        <w:rPr>
          <w:i/>
          <w:iCs/>
          <w:sz w:val="22"/>
          <w:szCs w:val="22"/>
        </w:rPr>
      </w:pPr>
      <w:r w:rsidRPr="00514991">
        <w:rPr>
          <w:i/>
          <w:iCs/>
          <w:sz w:val="22"/>
          <w:szCs w:val="22"/>
        </w:rPr>
        <w:t>Anabilim Dalı/Bölüm</w:t>
      </w:r>
      <w:r w:rsidRPr="00514991">
        <w:rPr>
          <w:i/>
          <w:iCs/>
          <w:sz w:val="22"/>
          <w:szCs w:val="22"/>
        </w:rPr>
        <w:tab/>
        <w:t xml:space="preserve">        </w:t>
      </w:r>
      <w:r w:rsidR="0080093E" w:rsidRPr="00514991">
        <w:rPr>
          <w:i/>
          <w:iCs/>
          <w:sz w:val="22"/>
          <w:szCs w:val="22"/>
        </w:rPr>
        <w:t>Fakülte/Enstitü/Yüksekokul/</w:t>
      </w:r>
      <w:r w:rsidRPr="00514991">
        <w:rPr>
          <w:i/>
          <w:iCs/>
          <w:sz w:val="22"/>
          <w:szCs w:val="22"/>
        </w:rPr>
        <w:t>Meslek Yüksek Okul/</w:t>
      </w:r>
      <w:r w:rsidR="0080093E" w:rsidRPr="00514991">
        <w:rPr>
          <w:i/>
          <w:iCs/>
          <w:sz w:val="22"/>
          <w:szCs w:val="22"/>
        </w:rPr>
        <w:t>Konservatu</w:t>
      </w:r>
      <w:r w:rsidRPr="00514991">
        <w:rPr>
          <w:i/>
          <w:iCs/>
          <w:sz w:val="22"/>
          <w:szCs w:val="22"/>
        </w:rPr>
        <w:t>v</w:t>
      </w:r>
      <w:r w:rsidR="0080093E" w:rsidRPr="00514991">
        <w:rPr>
          <w:i/>
          <w:iCs/>
          <w:sz w:val="22"/>
          <w:szCs w:val="22"/>
        </w:rPr>
        <w:t>ar</w:t>
      </w:r>
    </w:p>
    <w:p w14:paraId="711EB212" w14:textId="77777777" w:rsidR="00CF744B" w:rsidRPr="00514991" w:rsidRDefault="00CF744B" w:rsidP="00272FAD">
      <w:pPr>
        <w:rPr>
          <w:b/>
          <w:bCs/>
        </w:rPr>
      </w:pPr>
    </w:p>
    <w:p w14:paraId="0DC6CB99" w14:textId="77777777" w:rsidR="00CF744B" w:rsidRPr="00514991" w:rsidRDefault="00CF744B" w:rsidP="00272FAD">
      <w:pPr>
        <w:rPr>
          <w:b/>
          <w:bCs/>
        </w:rPr>
      </w:pPr>
    </w:p>
    <w:p w14:paraId="4AE390BC" w14:textId="77777777" w:rsidR="00CF744B" w:rsidRPr="00514991" w:rsidRDefault="00CF744B" w:rsidP="00272FAD">
      <w:pPr>
        <w:rPr>
          <w:b/>
          <w:bCs/>
        </w:rPr>
      </w:pPr>
    </w:p>
    <w:p w14:paraId="3C46AEF5" w14:textId="1E7D6049" w:rsidR="00B54B31" w:rsidRPr="00514991" w:rsidRDefault="00EE77D6" w:rsidP="00272FAD">
      <w:r w:rsidRPr="00514991">
        <w:rPr>
          <w:b/>
          <w:bCs/>
        </w:rPr>
        <w:t>E</w:t>
      </w:r>
      <w:r w:rsidR="00EC4698" w:rsidRPr="00514991">
        <w:rPr>
          <w:b/>
          <w:bCs/>
        </w:rPr>
        <w:t>K 4</w:t>
      </w:r>
      <w:proofErr w:type="gramStart"/>
      <w:r w:rsidR="00EC4698" w:rsidRPr="00514991">
        <w:rPr>
          <w:b/>
          <w:bCs/>
        </w:rPr>
        <w:t>:</w:t>
      </w:r>
      <w:r w:rsidRPr="00514991">
        <w:rPr>
          <w:b/>
          <w:bCs/>
        </w:rPr>
        <w:t>.</w:t>
      </w:r>
      <w:proofErr w:type="gramEnd"/>
      <w:r w:rsidRPr="00514991">
        <w:t xml:space="preserve"> </w:t>
      </w:r>
      <w:r w:rsidR="00B54B31" w:rsidRPr="00514991">
        <w:t>Talep edilen ve devam eden görevlerin gösterildiği haftalık zaman çizelgesi</w:t>
      </w:r>
    </w:p>
    <w:p w14:paraId="23BABDB6" w14:textId="60998065" w:rsidR="00F42120" w:rsidRPr="00514991" w:rsidRDefault="00F42120" w:rsidP="00272FAD"/>
    <w:p w14:paraId="7BDF8A9D" w14:textId="77777777" w:rsidR="00BB7FA2" w:rsidRPr="00514991" w:rsidRDefault="00BB7FA2" w:rsidP="00272FAD"/>
    <w:p w14:paraId="5B66CCCF" w14:textId="618650B9" w:rsidR="000560AF" w:rsidRPr="00514991" w:rsidRDefault="000A2C5C" w:rsidP="00272FAD">
      <w:r w:rsidRPr="00514991">
        <w:rPr>
          <w:noProof/>
          <w:lang w:eastAsia="tr-TR"/>
        </w:rPr>
        <w:drawing>
          <wp:inline distT="0" distB="0" distL="0" distR="0" wp14:anchorId="2EE9F094" wp14:editId="26ECB271">
            <wp:extent cx="5943600" cy="2719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B696" w14:textId="0B3EFB58" w:rsidR="000A2C5C" w:rsidRPr="00514991" w:rsidRDefault="000A2C5C" w:rsidP="00272FAD"/>
    <w:p w14:paraId="5599A519" w14:textId="6C4CFF10" w:rsidR="00C46A55" w:rsidRPr="00514991" w:rsidRDefault="00C46A55" w:rsidP="00C46A55">
      <w:pPr>
        <w:rPr>
          <w:b/>
          <w:bCs/>
        </w:rPr>
      </w:pPr>
    </w:p>
    <w:p w14:paraId="60E20737" w14:textId="5A3BB34D" w:rsidR="00C46A55" w:rsidRPr="00514991" w:rsidRDefault="00C46A55" w:rsidP="00C46A55">
      <w:pPr>
        <w:rPr>
          <w:b/>
          <w:bCs/>
        </w:rPr>
      </w:pPr>
    </w:p>
    <w:p w14:paraId="3F5A8782" w14:textId="77777777" w:rsidR="00C46A55" w:rsidRPr="00514991" w:rsidRDefault="00C46A55" w:rsidP="00C46A55">
      <w:pPr>
        <w:rPr>
          <w:b/>
          <w:bCs/>
        </w:rPr>
      </w:pPr>
    </w:p>
    <w:p w14:paraId="3A2896DB" w14:textId="77777777" w:rsidR="0080093E" w:rsidRPr="00514991" w:rsidRDefault="0080093E" w:rsidP="0080093E">
      <w:pPr>
        <w:jc w:val="center"/>
        <w:rPr>
          <w:i/>
          <w:iCs/>
        </w:rPr>
      </w:pPr>
      <w:r w:rsidRPr="00514991">
        <w:rPr>
          <w:i/>
          <w:iCs/>
        </w:rPr>
        <w:t>İmza</w:t>
      </w:r>
    </w:p>
    <w:p w14:paraId="42302D72" w14:textId="77777777" w:rsidR="0080093E" w:rsidRPr="00514991" w:rsidRDefault="0080093E" w:rsidP="0080093E">
      <w:pPr>
        <w:jc w:val="center"/>
        <w:rPr>
          <w:i/>
          <w:iCs/>
        </w:rPr>
      </w:pPr>
      <w:proofErr w:type="spellStart"/>
      <w:r w:rsidRPr="00514991">
        <w:rPr>
          <w:i/>
          <w:iCs/>
        </w:rPr>
        <w:t>Ünvan</w:t>
      </w:r>
      <w:proofErr w:type="spellEnd"/>
      <w:r w:rsidRPr="00514991">
        <w:rPr>
          <w:i/>
          <w:iCs/>
        </w:rPr>
        <w:t xml:space="preserve"> Ad </w:t>
      </w:r>
      <w:proofErr w:type="spellStart"/>
      <w:r w:rsidRPr="00514991">
        <w:rPr>
          <w:i/>
          <w:iCs/>
        </w:rPr>
        <w:t>Soyad</w:t>
      </w:r>
      <w:proofErr w:type="spellEnd"/>
    </w:p>
    <w:p w14:paraId="4D4C38BE" w14:textId="77777777" w:rsidR="0080093E" w:rsidRPr="00514991" w:rsidRDefault="0080093E" w:rsidP="0080093E">
      <w:pPr>
        <w:jc w:val="center"/>
        <w:rPr>
          <w:b/>
          <w:bCs/>
        </w:rPr>
      </w:pPr>
      <w:r w:rsidRPr="00514991">
        <w:rPr>
          <w:i/>
          <w:iCs/>
        </w:rPr>
        <w:t>Anabilim Dalı/Bölüm/Fakülte</w:t>
      </w:r>
    </w:p>
    <w:p w14:paraId="0029B20F" w14:textId="77777777" w:rsidR="0080093E" w:rsidRPr="00514991" w:rsidRDefault="0080093E" w:rsidP="0080093E"/>
    <w:p w14:paraId="5AA0A58A" w14:textId="77777777" w:rsidR="0080093E" w:rsidRPr="00514991" w:rsidRDefault="0080093E" w:rsidP="0080093E"/>
    <w:p w14:paraId="5FFB92E6" w14:textId="77777777" w:rsidR="0080093E" w:rsidRPr="00514991" w:rsidRDefault="0080093E" w:rsidP="0080093E">
      <w:pPr>
        <w:jc w:val="center"/>
        <w:rPr>
          <w:i/>
          <w:iCs/>
        </w:rPr>
      </w:pPr>
      <w:r w:rsidRPr="00514991">
        <w:rPr>
          <w:i/>
          <w:iCs/>
        </w:rPr>
        <w:t>İmza</w:t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r w:rsidRPr="00514991">
        <w:rPr>
          <w:i/>
          <w:iCs/>
        </w:rPr>
        <w:tab/>
      </w:r>
      <w:proofErr w:type="spellStart"/>
      <w:r w:rsidRPr="00514991">
        <w:rPr>
          <w:i/>
          <w:iCs/>
        </w:rPr>
        <w:t>İmza</w:t>
      </w:r>
      <w:proofErr w:type="spellEnd"/>
    </w:p>
    <w:p w14:paraId="513F5BC5" w14:textId="5DA9D533" w:rsidR="0080093E" w:rsidRPr="00514991" w:rsidRDefault="008744D6" w:rsidP="0080093E">
      <w:pPr>
        <w:ind w:firstLine="720"/>
        <w:rPr>
          <w:i/>
          <w:iCs/>
        </w:rPr>
      </w:pPr>
      <w:r w:rsidRPr="00514991">
        <w:rPr>
          <w:i/>
          <w:iCs/>
        </w:rPr>
        <w:t>Anabilim Dalı/Bölüm</w:t>
      </w:r>
      <w:r w:rsidRPr="00514991">
        <w:rPr>
          <w:i/>
          <w:iCs/>
        </w:rPr>
        <w:tab/>
        <w:t xml:space="preserve">   </w:t>
      </w:r>
      <w:r w:rsidR="0080093E" w:rsidRPr="00514991">
        <w:rPr>
          <w:i/>
          <w:iCs/>
        </w:rPr>
        <w:t>Fakülte/Enstitü/Yüksekokul/</w:t>
      </w:r>
      <w:r w:rsidRPr="00514991">
        <w:rPr>
          <w:i/>
          <w:iCs/>
        </w:rPr>
        <w:t>Meslek Yüksek Okulu/</w:t>
      </w:r>
      <w:r w:rsidR="0080093E" w:rsidRPr="00514991">
        <w:rPr>
          <w:i/>
          <w:iCs/>
        </w:rPr>
        <w:t>Konservatu</w:t>
      </w:r>
      <w:r w:rsidRPr="00514991">
        <w:rPr>
          <w:i/>
          <w:iCs/>
        </w:rPr>
        <w:t>v</w:t>
      </w:r>
      <w:r w:rsidR="0080093E" w:rsidRPr="00514991">
        <w:rPr>
          <w:i/>
          <w:iCs/>
        </w:rPr>
        <w:t>ar</w:t>
      </w:r>
    </w:p>
    <w:p w14:paraId="06B062B8" w14:textId="77777777" w:rsidR="0080093E" w:rsidRPr="00514991" w:rsidRDefault="0080093E" w:rsidP="0080093E"/>
    <w:p w14:paraId="76DEA226" w14:textId="77777777" w:rsidR="00B96C9E" w:rsidRPr="00514991" w:rsidRDefault="00B96C9E" w:rsidP="00272FAD"/>
    <w:p w14:paraId="26CCEA99" w14:textId="7BEACAD4" w:rsidR="00B96C9E" w:rsidRPr="00514991" w:rsidRDefault="00B96C9E" w:rsidP="00272FAD"/>
    <w:p w14:paraId="78D3A178" w14:textId="5126DA3F" w:rsidR="000A2C5C" w:rsidRPr="00514991" w:rsidRDefault="000A2C5C" w:rsidP="00272FAD">
      <w:pPr>
        <w:rPr>
          <w:b/>
          <w:bCs/>
        </w:rPr>
      </w:pPr>
      <w:r w:rsidRPr="00514991">
        <w:rPr>
          <w:b/>
          <w:bCs/>
        </w:rPr>
        <w:t>Açıklamalar</w:t>
      </w:r>
      <w:r w:rsidR="00207F63" w:rsidRPr="00514991">
        <w:rPr>
          <w:b/>
          <w:bCs/>
        </w:rPr>
        <w:t>:</w:t>
      </w:r>
    </w:p>
    <w:p w14:paraId="68B0184B" w14:textId="524FBC0E" w:rsidR="00A16075" w:rsidRPr="00514991" w:rsidRDefault="00A16075" w:rsidP="00A16075">
      <w:pPr>
        <w:pStyle w:val="ListeParagraf"/>
        <w:numPr>
          <w:ilvl w:val="0"/>
          <w:numId w:val="9"/>
        </w:numPr>
      </w:pPr>
      <w:r w:rsidRPr="00514991">
        <w:t>Verilen dersler ve tez danışmanlıkları haftalık zaman çizelgesine işlenmelidir.</w:t>
      </w:r>
    </w:p>
    <w:p w14:paraId="57EE38B4" w14:textId="3F3C6923" w:rsidR="008E0E5C" w:rsidRPr="00514991" w:rsidRDefault="008E0E5C" w:rsidP="00A16075">
      <w:pPr>
        <w:pStyle w:val="ListeParagraf"/>
        <w:numPr>
          <w:ilvl w:val="0"/>
          <w:numId w:val="9"/>
        </w:numPr>
      </w:pPr>
      <w:r w:rsidRPr="00514991">
        <w:t>Varsa sağlık hizmeti verilen süre haftalık zaman çizelgesine eklenmelidir.</w:t>
      </w:r>
    </w:p>
    <w:p w14:paraId="111DBC67" w14:textId="77777777" w:rsidR="000A2C5C" w:rsidRPr="00514991" w:rsidRDefault="000A2C5C" w:rsidP="000A2C5C">
      <w:pPr>
        <w:pStyle w:val="ListeParagraf"/>
        <w:numPr>
          <w:ilvl w:val="0"/>
          <w:numId w:val="9"/>
        </w:numPr>
      </w:pPr>
      <w:r w:rsidRPr="00514991">
        <w:t xml:space="preserve">Saat/Hafta hesaplamasında Haftalık Toplam Çalışma Saati = 8 saat/gün x 5 gün = 40 saat esas alınmalıdır. Örneğin haftada yarım gün </w:t>
      </w:r>
      <w:proofErr w:type="spellStart"/>
      <w:r w:rsidRPr="00514991">
        <w:t>teknokent</w:t>
      </w:r>
      <w:proofErr w:type="spellEnd"/>
      <w:r w:rsidRPr="00514991">
        <w:t xml:space="preserve"> görevlendirmesinde 4 saat/hafta haftalık zaman çizelgesine işlenmelidir. </w:t>
      </w:r>
    </w:p>
    <w:p w14:paraId="4E59DEDF" w14:textId="24908193" w:rsidR="000A2C5C" w:rsidRPr="00514991" w:rsidRDefault="000A2C5C" w:rsidP="000A2C5C">
      <w:pPr>
        <w:pStyle w:val="ListeParagraf"/>
        <w:numPr>
          <w:ilvl w:val="0"/>
          <w:numId w:val="9"/>
        </w:numPr>
      </w:pPr>
      <w:r w:rsidRPr="00514991">
        <w:t xml:space="preserve">Proje görevi olanlar proje sözleşmesinde belirttikleri orana göre haftalık saat yükünü hesaplamalı ve zaman çizelgesine işlemelidir. Örneğin yürüyen bir TÜBİTAK projesinde %20 zaman ayıracağı taahhüt edilmiş ise proje süresini kapsayan dönem için = 40 x 0,2 = 8 saat/hafta haftalık zaman çizelgesine işlenmelidir. </w:t>
      </w:r>
    </w:p>
    <w:p w14:paraId="58B4EDF4" w14:textId="5FAB6311" w:rsidR="000A2C5C" w:rsidRPr="005F736F" w:rsidRDefault="000A2C5C" w:rsidP="00272FAD"/>
    <w:sectPr w:rsidR="000A2C5C" w:rsidRPr="005F736F" w:rsidSect="0042017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360A4"/>
    <w:multiLevelType w:val="hybridMultilevel"/>
    <w:tmpl w:val="7E66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5D72"/>
    <w:multiLevelType w:val="hybridMultilevel"/>
    <w:tmpl w:val="5F0E23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05618"/>
    <w:multiLevelType w:val="hybridMultilevel"/>
    <w:tmpl w:val="3732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A3DFE"/>
    <w:multiLevelType w:val="hybridMultilevel"/>
    <w:tmpl w:val="D4428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DF1986"/>
    <w:multiLevelType w:val="multilevel"/>
    <w:tmpl w:val="F2FE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809A3"/>
    <w:multiLevelType w:val="hybridMultilevel"/>
    <w:tmpl w:val="F2FEAF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A3BC7"/>
    <w:multiLevelType w:val="hybridMultilevel"/>
    <w:tmpl w:val="FC4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D7BB8"/>
    <w:multiLevelType w:val="hybridMultilevel"/>
    <w:tmpl w:val="28A80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A1"/>
    <w:rsid w:val="00030162"/>
    <w:rsid w:val="00033F8D"/>
    <w:rsid w:val="00040310"/>
    <w:rsid w:val="000560AF"/>
    <w:rsid w:val="000A2C5C"/>
    <w:rsid w:val="000C17B5"/>
    <w:rsid w:val="0014011B"/>
    <w:rsid w:val="0015083F"/>
    <w:rsid w:val="001D111F"/>
    <w:rsid w:val="00207F63"/>
    <w:rsid w:val="00212D08"/>
    <w:rsid w:val="00272FAD"/>
    <w:rsid w:val="003303D4"/>
    <w:rsid w:val="0037480D"/>
    <w:rsid w:val="003A1096"/>
    <w:rsid w:val="003E74CF"/>
    <w:rsid w:val="004468C6"/>
    <w:rsid w:val="004621A1"/>
    <w:rsid w:val="004B0B57"/>
    <w:rsid w:val="004F3A63"/>
    <w:rsid w:val="005045C8"/>
    <w:rsid w:val="00514991"/>
    <w:rsid w:val="00522D57"/>
    <w:rsid w:val="00543E40"/>
    <w:rsid w:val="005D381A"/>
    <w:rsid w:val="005F736F"/>
    <w:rsid w:val="006456E0"/>
    <w:rsid w:val="006521BB"/>
    <w:rsid w:val="006E7F80"/>
    <w:rsid w:val="00743537"/>
    <w:rsid w:val="007B01C6"/>
    <w:rsid w:val="0080093E"/>
    <w:rsid w:val="00846A16"/>
    <w:rsid w:val="008744D6"/>
    <w:rsid w:val="00884605"/>
    <w:rsid w:val="00893A4A"/>
    <w:rsid w:val="008A38BB"/>
    <w:rsid w:val="008E0E5C"/>
    <w:rsid w:val="00913DBB"/>
    <w:rsid w:val="009153EE"/>
    <w:rsid w:val="00964F63"/>
    <w:rsid w:val="009A66D7"/>
    <w:rsid w:val="009A796A"/>
    <w:rsid w:val="00A16075"/>
    <w:rsid w:val="00A3492D"/>
    <w:rsid w:val="00AE7EE1"/>
    <w:rsid w:val="00B371F8"/>
    <w:rsid w:val="00B54080"/>
    <w:rsid w:val="00B54B31"/>
    <w:rsid w:val="00B55518"/>
    <w:rsid w:val="00B96C9E"/>
    <w:rsid w:val="00BB7FA2"/>
    <w:rsid w:val="00C139F5"/>
    <w:rsid w:val="00C23BA8"/>
    <w:rsid w:val="00C46A55"/>
    <w:rsid w:val="00C50A04"/>
    <w:rsid w:val="00C5558F"/>
    <w:rsid w:val="00CF744B"/>
    <w:rsid w:val="00D56AE0"/>
    <w:rsid w:val="00D851D3"/>
    <w:rsid w:val="00D91059"/>
    <w:rsid w:val="00DE02F6"/>
    <w:rsid w:val="00E10F08"/>
    <w:rsid w:val="00E53B88"/>
    <w:rsid w:val="00E97F13"/>
    <w:rsid w:val="00EC4698"/>
    <w:rsid w:val="00EE77D6"/>
    <w:rsid w:val="00EF63DA"/>
    <w:rsid w:val="00F244D6"/>
    <w:rsid w:val="00F35DEF"/>
    <w:rsid w:val="00F42120"/>
    <w:rsid w:val="00F6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F651"/>
  <w15:chartTrackingRefBased/>
  <w15:docId w15:val="{D88BCE41-2083-6249-8A21-206EC71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A8"/>
    <w:rPr>
      <w:rFonts w:ascii="Times New Roman" w:eastAsia="Times New Roman" w:hAnsi="Times New Roman" w:cs="Times New Roman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21A1"/>
    <w:pPr>
      <w:ind w:left="720"/>
      <w:contextualSpacing/>
    </w:pPr>
  </w:style>
  <w:style w:type="table" w:styleId="TabloKlavuzu">
    <w:name w:val="Table Grid"/>
    <w:basedOn w:val="NormalTablo"/>
    <w:uiPriority w:val="39"/>
    <w:rsid w:val="0052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3A7D-8861-44E9-8FC3-A61A350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al Gökmen</dc:creator>
  <cp:keywords/>
  <dc:description/>
  <cp:lastModifiedBy>pc5</cp:lastModifiedBy>
  <cp:revision>2</cp:revision>
  <cp:lastPrinted>2020-08-21T15:30:00Z</cp:lastPrinted>
  <dcterms:created xsi:type="dcterms:W3CDTF">2020-09-08T07:44:00Z</dcterms:created>
  <dcterms:modified xsi:type="dcterms:W3CDTF">2020-09-08T07:44:00Z</dcterms:modified>
</cp:coreProperties>
</file>